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BC1B36" w:rsidRDefault="00FD3054" w:rsidP="00BC1B36">
      <w:pPr>
        <w:pStyle w:val="1"/>
        <w:rPr>
          <w:szCs w:val="28"/>
        </w:rPr>
      </w:pPr>
      <w:r w:rsidRPr="00FD3054">
        <w:rPr>
          <w:szCs w:val="28"/>
          <w:u w:val="single"/>
        </w:rPr>
        <w:t>27.03.2019</w:t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            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904E16">
        <w:rPr>
          <w:szCs w:val="28"/>
        </w:rPr>
        <w:t xml:space="preserve">    </w:t>
      </w:r>
      <w:r w:rsidR="0069081C">
        <w:rPr>
          <w:szCs w:val="28"/>
        </w:rPr>
        <w:t xml:space="preserve">      </w:t>
      </w:r>
      <w:r w:rsidR="00904E16">
        <w:rPr>
          <w:szCs w:val="28"/>
        </w:rPr>
        <w:t xml:space="preserve">        </w:t>
      </w:r>
      <w:r w:rsidR="00BC1B36">
        <w:rPr>
          <w:szCs w:val="28"/>
        </w:rPr>
        <w:t xml:space="preserve">                       </w:t>
      </w:r>
      <w:r w:rsidR="002802E5" w:rsidRPr="00A915AE">
        <w:rPr>
          <w:szCs w:val="28"/>
        </w:rPr>
        <w:t xml:space="preserve">№ </w:t>
      </w:r>
      <w:r w:rsidRPr="00FD3054">
        <w:rPr>
          <w:szCs w:val="28"/>
          <w:u w:val="single"/>
        </w:rPr>
        <w:t xml:space="preserve">22 </w:t>
      </w:r>
      <w:r w:rsidR="00BC1B36" w:rsidRPr="00FD3054">
        <w:rPr>
          <w:szCs w:val="28"/>
          <w:u w:val="single"/>
        </w:rPr>
        <w:t>Б</w:t>
      </w:r>
    </w:p>
    <w:p w:rsidR="00D9080F" w:rsidRPr="00DA243B" w:rsidRDefault="00D9080F" w:rsidP="00BC1B36">
      <w:pPr>
        <w:pStyle w:val="1"/>
        <w:jc w:val="center"/>
        <w:rPr>
          <w:szCs w:val="28"/>
        </w:rPr>
      </w:pPr>
      <w:r w:rsidRPr="00DA243B">
        <w:rPr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Волгодонской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E52A3C" w:rsidRPr="00E52A3C">
        <w:rPr>
          <w:sz w:val="28"/>
          <w:szCs w:val="28"/>
        </w:rPr>
        <w:t xml:space="preserve"> </w:t>
      </w:r>
      <w:r w:rsidR="00E52A3C">
        <w:rPr>
          <w:sz w:val="28"/>
          <w:szCs w:val="28"/>
        </w:rPr>
        <w:t>С.В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247D2D" w:rsidRPr="00A6129C" w:rsidRDefault="00C55CCC" w:rsidP="00247D2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247D2D"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247D2D" w:rsidRPr="00A6129C">
        <w:rPr>
          <w:sz w:val="28"/>
          <w:szCs w:val="28"/>
        </w:rPr>
        <w:t xml:space="preserve"> Финансового</w:t>
      </w:r>
    </w:p>
    <w:p w:rsidR="00247D2D" w:rsidRDefault="00247D2D" w:rsidP="00247D2D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5CCC">
        <w:rPr>
          <w:sz w:val="28"/>
          <w:szCs w:val="28"/>
        </w:rPr>
        <w:t>М.А.Вялых</w:t>
      </w:r>
      <w:r w:rsidRPr="00C10626">
        <w:t xml:space="preserve"> </w:t>
      </w:r>
    </w:p>
    <w:p w:rsidR="00247D2D" w:rsidRDefault="00247D2D" w:rsidP="00247D2D">
      <w:pPr>
        <w:shd w:val="clear" w:color="auto" w:fill="FFFFFF"/>
      </w:pP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4C5D61" w:rsidRDefault="004C5D61" w:rsidP="008534ED">
      <w:pPr>
        <w:shd w:val="clear" w:color="auto" w:fill="FFFFFF"/>
      </w:pPr>
    </w:p>
    <w:p w:rsidR="00325536" w:rsidRPr="002D49CE" w:rsidRDefault="00B6169A" w:rsidP="005F3A5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B0DAA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325536" w:rsidRPr="002D49CE">
        <w:rPr>
          <w:sz w:val="28"/>
          <w:szCs w:val="28"/>
        </w:rPr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7A5715" w:rsidRPr="00FD3054" w:rsidRDefault="008A016D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u w:val="single"/>
        </w:rPr>
      </w:pPr>
      <w:r w:rsidRPr="00FD3054">
        <w:rPr>
          <w:sz w:val="28"/>
          <w:szCs w:val="28"/>
          <w:u w:val="single"/>
        </w:rPr>
        <w:t xml:space="preserve">от </w:t>
      </w:r>
      <w:r w:rsidR="0069081C" w:rsidRPr="00FD3054">
        <w:rPr>
          <w:sz w:val="28"/>
          <w:szCs w:val="28"/>
          <w:u w:val="single"/>
        </w:rPr>
        <w:t xml:space="preserve"> </w:t>
      </w:r>
      <w:r w:rsidR="00FD3054" w:rsidRPr="00FD3054">
        <w:rPr>
          <w:sz w:val="28"/>
          <w:szCs w:val="28"/>
          <w:u w:val="single"/>
        </w:rPr>
        <w:t>27.03.2019</w:t>
      </w:r>
      <w:r w:rsidRPr="00FD3054">
        <w:rPr>
          <w:sz w:val="28"/>
          <w:szCs w:val="28"/>
          <w:u w:val="single"/>
        </w:rPr>
        <w:t xml:space="preserve">  № </w:t>
      </w:r>
      <w:r w:rsidR="00FD3054" w:rsidRPr="00FD3054">
        <w:rPr>
          <w:sz w:val="28"/>
          <w:szCs w:val="28"/>
          <w:u w:val="single"/>
        </w:rPr>
        <w:t xml:space="preserve"> 22 </w:t>
      </w:r>
      <w:r w:rsidR="007942AE" w:rsidRPr="00FD3054">
        <w:rPr>
          <w:sz w:val="28"/>
          <w:szCs w:val="28"/>
          <w:u w:val="single"/>
        </w:rPr>
        <w:t>Б</w:t>
      </w:r>
    </w:p>
    <w:p w:rsidR="007942AE" w:rsidRPr="009246E8" w:rsidRDefault="007942AE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Default="0030362C" w:rsidP="001963AD">
      <w:pPr>
        <w:ind w:firstLine="720"/>
        <w:jc w:val="center"/>
        <w:rPr>
          <w:sz w:val="28"/>
          <w:szCs w:val="28"/>
        </w:rPr>
      </w:pPr>
    </w:p>
    <w:p w:rsidR="00680EF1" w:rsidRPr="002D49CE" w:rsidRDefault="00680EF1" w:rsidP="001963AD">
      <w:pPr>
        <w:ind w:firstLine="720"/>
        <w:jc w:val="center"/>
        <w:rPr>
          <w:sz w:val="28"/>
          <w:szCs w:val="28"/>
        </w:rPr>
      </w:pPr>
    </w:p>
    <w:p w:rsidR="005A38F6" w:rsidRDefault="007F34F9" w:rsidP="005A38F6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outlineLvl w:val="4"/>
        <w:rPr>
          <w:color w:val="000000"/>
          <w:sz w:val="28"/>
          <w:szCs w:val="28"/>
        </w:rPr>
      </w:pPr>
      <w:r w:rsidRPr="00846C60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</w:t>
      </w:r>
      <w:r w:rsidR="0093466C" w:rsidRPr="00846C60">
        <w:rPr>
          <w:sz w:val="28"/>
          <w:szCs w:val="28"/>
        </w:rPr>
        <w:t xml:space="preserve"> </w:t>
      </w:r>
      <w:r w:rsidR="00D45E4D" w:rsidRPr="00846C60">
        <w:rPr>
          <w:sz w:val="28"/>
          <w:szCs w:val="28"/>
        </w:rPr>
        <w:t xml:space="preserve"> </w:t>
      </w:r>
      <w:r w:rsidR="001963AD" w:rsidRPr="00846C60">
        <w:rPr>
          <w:sz w:val="28"/>
          <w:szCs w:val="28"/>
        </w:rPr>
        <w:t>на 201</w:t>
      </w:r>
      <w:r w:rsidR="00721827" w:rsidRPr="00846C60">
        <w:rPr>
          <w:sz w:val="28"/>
          <w:szCs w:val="28"/>
        </w:rPr>
        <w:t>9</w:t>
      </w:r>
      <w:r w:rsidR="001963AD" w:rsidRPr="00846C60">
        <w:rPr>
          <w:sz w:val="28"/>
          <w:szCs w:val="28"/>
        </w:rPr>
        <w:t xml:space="preserve"> год и на плановый период  20</w:t>
      </w:r>
      <w:r w:rsidR="00721827" w:rsidRPr="00846C60">
        <w:rPr>
          <w:sz w:val="28"/>
          <w:szCs w:val="28"/>
        </w:rPr>
        <w:t>20</w:t>
      </w:r>
      <w:r w:rsidR="001963AD" w:rsidRPr="00846C60">
        <w:rPr>
          <w:sz w:val="28"/>
          <w:szCs w:val="28"/>
        </w:rPr>
        <w:t xml:space="preserve"> и 20</w:t>
      </w:r>
      <w:r w:rsidR="00277083" w:rsidRPr="00846C60">
        <w:rPr>
          <w:sz w:val="28"/>
          <w:szCs w:val="28"/>
        </w:rPr>
        <w:t>2</w:t>
      </w:r>
      <w:r w:rsidR="00721827" w:rsidRPr="00846C60">
        <w:rPr>
          <w:sz w:val="28"/>
          <w:szCs w:val="28"/>
        </w:rPr>
        <w:t>1</w:t>
      </w:r>
      <w:r w:rsidR="001963AD" w:rsidRPr="00846C60">
        <w:rPr>
          <w:sz w:val="28"/>
          <w:szCs w:val="28"/>
        </w:rPr>
        <w:t xml:space="preserve"> годов</w:t>
      </w:r>
      <w:r w:rsidR="005A38F6">
        <w:rPr>
          <w:sz w:val="28"/>
          <w:szCs w:val="28"/>
        </w:rPr>
        <w:t>:</w:t>
      </w:r>
    </w:p>
    <w:p w:rsidR="00A3797A" w:rsidRPr="005A38F6" w:rsidRDefault="005A38F6" w:rsidP="005A38F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2A6969" w:rsidRPr="005A38F6">
        <w:rPr>
          <w:snapToGrid w:val="0"/>
          <w:color w:val="000000"/>
          <w:sz w:val="28"/>
          <w:szCs w:val="28"/>
        </w:rPr>
        <w:t xml:space="preserve"> </w:t>
      </w:r>
      <w:r w:rsidR="008F6899">
        <w:rPr>
          <w:snapToGrid w:val="0"/>
          <w:color w:val="000000"/>
          <w:sz w:val="28"/>
          <w:szCs w:val="28"/>
        </w:rPr>
        <w:t xml:space="preserve"> </w:t>
      </w:r>
      <w:r w:rsidR="006B469C" w:rsidRPr="005A38F6">
        <w:rPr>
          <w:sz w:val="28"/>
          <w:szCs w:val="28"/>
        </w:rPr>
        <w:t xml:space="preserve">в пункте </w:t>
      </w:r>
      <w:r w:rsidR="00C55CCC" w:rsidRPr="005A38F6">
        <w:rPr>
          <w:snapToGrid w:val="0"/>
          <w:color w:val="000000"/>
          <w:sz w:val="28"/>
          <w:szCs w:val="28"/>
        </w:rPr>
        <w:t>1.8</w:t>
      </w:r>
      <w:r w:rsidR="002D6FF0" w:rsidRPr="005A38F6">
        <w:rPr>
          <w:snapToGrid w:val="0"/>
          <w:color w:val="000000"/>
          <w:sz w:val="28"/>
          <w:szCs w:val="28"/>
        </w:rPr>
        <w:t xml:space="preserve">. </w:t>
      </w:r>
      <w:r w:rsidR="00C55CCC" w:rsidRPr="005A38F6">
        <w:rPr>
          <w:snapToGrid w:val="0"/>
          <w:color w:val="000000"/>
          <w:sz w:val="28"/>
          <w:szCs w:val="28"/>
        </w:rPr>
        <w:t xml:space="preserve">Муниципальная программа города Волгодонска «Социальная поддержка граждан Волгодонска» </w:t>
      </w:r>
      <w:r w:rsidR="00A3797A" w:rsidRPr="005A38F6">
        <w:rPr>
          <w:snapToGrid w:val="0"/>
          <w:color w:val="000000"/>
          <w:sz w:val="28"/>
          <w:szCs w:val="28"/>
        </w:rPr>
        <w:t xml:space="preserve">по строке </w:t>
      </w:r>
      <w:r w:rsidR="00C55CCC" w:rsidRPr="005A38F6">
        <w:rPr>
          <w:snapToGrid w:val="0"/>
          <w:color w:val="000000"/>
          <w:sz w:val="28"/>
          <w:szCs w:val="28"/>
        </w:rPr>
        <w:t xml:space="preserve">08 1 00 00000 Подпрограмма «Социальная поддержка населения»  </w:t>
      </w:r>
      <w:r w:rsidR="00D66D28" w:rsidRPr="005A38F6">
        <w:rPr>
          <w:color w:val="000000"/>
          <w:sz w:val="28"/>
          <w:szCs w:val="28"/>
        </w:rPr>
        <w:t xml:space="preserve">после </w:t>
      </w:r>
      <w:r w:rsidR="00A3797A" w:rsidRPr="005A38F6">
        <w:rPr>
          <w:snapToGrid w:val="0"/>
          <w:color w:val="000000"/>
          <w:sz w:val="28"/>
          <w:szCs w:val="28"/>
        </w:rPr>
        <w:t>наименовани</w:t>
      </w:r>
      <w:r w:rsidR="00D66D28" w:rsidRPr="005A38F6">
        <w:rPr>
          <w:snapToGrid w:val="0"/>
          <w:color w:val="000000"/>
          <w:sz w:val="28"/>
          <w:szCs w:val="28"/>
        </w:rPr>
        <w:t>я</w:t>
      </w:r>
      <w:r w:rsidR="00A3797A" w:rsidRPr="005A38F6">
        <w:rPr>
          <w:snapToGrid w:val="0"/>
          <w:color w:val="000000"/>
          <w:sz w:val="28"/>
          <w:szCs w:val="28"/>
        </w:rPr>
        <w:t xml:space="preserve"> и текст</w:t>
      </w:r>
      <w:r w:rsidR="00D66D28" w:rsidRPr="005A38F6">
        <w:rPr>
          <w:snapToGrid w:val="0"/>
          <w:color w:val="000000"/>
          <w:sz w:val="28"/>
          <w:szCs w:val="28"/>
        </w:rPr>
        <w:t>а</w:t>
      </w:r>
      <w:r w:rsidR="00A3797A" w:rsidRPr="005A38F6">
        <w:rPr>
          <w:snapToGrid w:val="0"/>
          <w:color w:val="000000"/>
          <w:sz w:val="28"/>
          <w:szCs w:val="28"/>
        </w:rPr>
        <w:t xml:space="preserve"> направления расходов «</w:t>
      </w:r>
      <w:r w:rsidR="003815DC" w:rsidRPr="005A38F6">
        <w:rPr>
          <w:rFonts w:eastAsia="Calibri"/>
          <w:color w:val="000000"/>
          <w:sz w:val="28"/>
          <w:szCs w:val="28"/>
          <w:lang w:eastAsia="en-US"/>
        </w:rPr>
        <w:t>25</w:t>
      </w:r>
      <w:r w:rsidR="00C55CCC" w:rsidRPr="005A38F6">
        <w:rPr>
          <w:rFonts w:eastAsia="Calibri"/>
          <w:color w:val="000000"/>
          <w:sz w:val="28"/>
          <w:szCs w:val="28"/>
          <w:lang w:eastAsia="en-US"/>
        </w:rPr>
        <w:t>120</w:t>
      </w:r>
      <w:r w:rsidR="00A3797A" w:rsidRPr="005A38F6">
        <w:rPr>
          <w:color w:val="000000"/>
          <w:sz w:val="28"/>
          <w:szCs w:val="28"/>
        </w:rPr>
        <w:t>»</w:t>
      </w:r>
      <w:r w:rsidR="00D66D28" w:rsidRPr="005A38F6">
        <w:rPr>
          <w:color w:val="000000"/>
          <w:sz w:val="28"/>
          <w:szCs w:val="28"/>
        </w:rPr>
        <w:t xml:space="preserve"> </w:t>
      </w:r>
      <w:r w:rsidR="00D66D28" w:rsidRPr="005A38F6">
        <w:rPr>
          <w:snapToGrid w:val="0"/>
          <w:color w:val="000000"/>
          <w:sz w:val="28"/>
          <w:szCs w:val="28"/>
        </w:rPr>
        <w:t>дополнить</w:t>
      </w:r>
      <w:r w:rsidR="006A1A5D" w:rsidRPr="005A38F6">
        <w:rPr>
          <w:snapToGrid w:val="0"/>
          <w:color w:val="000000"/>
          <w:sz w:val="28"/>
          <w:szCs w:val="28"/>
        </w:rPr>
        <w:t xml:space="preserve"> абзацами следующего содержания:</w:t>
      </w:r>
    </w:p>
    <w:p w:rsidR="00C55CCC" w:rsidRPr="0057175B" w:rsidRDefault="006A1A5D" w:rsidP="00C55CC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«</w:t>
      </w:r>
      <w:r w:rsidR="003815DC" w:rsidRPr="00E43B2A">
        <w:rPr>
          <w:sz w:val="28"/>
          <w:szCs w:val="28"/>
        </w:rPr>
        <w:t>251</w:t>
      </w:r>
      <w:r w:rsidR="00C55CCC">
        <w:rPr>
          <w:sz w:val="28"/>
          <w:szCs w:val="28"/>
        </w:rPr>
        <w:t>60</w:t>
      </w:r>
      <w:r w:rsidR="003815DC" w:rsidRPr="00E43B2A">
        <w:rPr>
          <w:sz w:val="28"/>
          <w:szCs w:val="28"/>
        </w:rPr>
        <w:t xml:space="preserve"> – </w:t>
      </w:r>
      <w:r w:rsidR="00C55CCC" w:rsidRPr="0057175B">
        <w:rPr>
          <w:snapToGrid w:val="0"/>
          <w:color w:val="000000"/>
          <w:sz w:val="28"/>
          <w:szCs w:val="28"/>
        </w:rPr>
        <w:t xml:space="preserve">Мероприятия по диспансеризации муниципальных служащих города Волгодонска </w:t>
      </w:r>
    </w:p>
    <w:p w:rsidR="008F6899" w:rsidRDefault="00C55CCC" w:rsidP="008F6899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57175B">
        <w:rPr>
          <w:snapToGrid w:val="0"/>
          <w:color w:val="000000"/>
          <w:sz w:val="28"/>
          <w:szCs w:val="28"/>
        </w:rPr>
        <w:t xml:space="preserve">По данному направлению расходов отражаются расходы местного бюджета по диспансеризации муниципальных служащих </w:t>
      </w:r>
      <w:r>
        <w:rPr>
          <w:snapToGrid w:val="0"/>
          <w:color w:val="000000"/>
          <w:sz w:val="28"/>
          <w:szCs w:val="28"/>
        </w:rPr>
        <w:t xml:space="preserve">Департамента труда и социального развития Администрации </w:t>
      </w:r>
      <w:r w:rsidRPr="0057175B">
        <w:rPr>
          <w:snapToGrid w:val="0"/>
          <w:color w:val="000000"/>
          <w:sz w:val="28"/>
          <w:szCs w:val="28"/>
        </w:rPr>
        <w:t>города Волгодонска.</w:t>
      </w:r>
      <w:r w:rsidR="003815DC">
        <w:rPr>
          <w:sz w:val="28"/>
          <w:szCs w:val="28"/>
        </w:rPr>
        <w:t>»</w:t>
      </w:r>
      <w:r w:rsidR="00E36F6F">
        <w:rPr>
          <w:color w:val="000000"/>
          <w:sz w:val="28"/>
          <w:szCs w:val="28"/>
        </w:rPr>
        <w:t>;</w:t>
      </w:r>
    </w:p>
    <w:p w:rsidR="002D1D9F" w:rsidRPr="005A38F6" w:rsidRDefault="002D1D9F" w:rsidP="002D1D9F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25235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Pr="005A38F6">
        <w:rPr>
          <w:sz w:val="28"/>
          <w:szCs w:val="28"/>
        </w:rPr>
        <w:t xml:space="preserve">в пункте </w:t>
      </w:r>
      <w:r>
        <w:rPr>
          <w:snapToGrid w:val="0"/>
          <w:color w:val="000000"/>
          <w:sz w:val="28"/>
          <w:szCs w:val="28"/>
        </w:rPr>
        <w:t>1.13</w:t>
      </w:r>
      <w:r w:rsidRPr="005A38F6">
        <w:rPr>
          <w:snapToGrid w:val="0"/>
          <w:color w:val="000000"/>
          <w:sz w:val="28"/>
          <w:szCs w:val="28"/>
        </w:rPr>
        <w:t>. Муниципальная программа города Волгодонска «</w:t>
      </w:r>
      <w:r w:rsidRPr="0057175B">
        <w:rPr>
          <w:snapToGrid w:val="0"/>
          <w:color w:val="000000"/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 w:rsidRPr="005A38F6">
        <w:rPr>
          <w:snapToGrid w:val="0"/>
          <w:color w:val="000000"/>
          <w:sz w:val="28"/>
          <w:szCs w:val="28"/>
        </w:rPr>
        <w:t xml:space="preserve">» по строке </w:t>
      </w:r>
      <w:r w:rsidR="008C4829">
        <w:rPr>
          <w:snapToGrid w:val="0"/>
          <w:color w:val="000000"/>
          <w:sz w:val="28"/>
          <w:szCs w:val="28"/>
        </w:rPr>
        <w:t>13</w:t>
      </w:r>
      <w:r w:rsidRPr="005A38F6">
        <w:rPr>
          <w:snapToGrid w:val="0"/>
          <w:color w:val="000000"/>
          <w:sz w:val="28"/>
          <w:szCs w:val="28"/>
        </w:rPr>
        <w:t xml:space="preserve"> </w:t>
      </w:r>
      <w:r w:rsidR="008C4829">
        <w:rPr>
          <w:snapToGrid w:val="0"/>
          <w:color w:val="000000"/>
          <w:sz w:val="28"/>
          <w:szCs w:val="28"/>
        </w:rPr>
        <w:t>2</w:t>
      </w:r>
      <w:r w:rsidRPr="005A38F6">
        <w:rPr>
          <w:snapToGrid w:val="0"/>
          <w:color w:val="000000"/>
          <w:sz w:val="28"/>
          <w:szCs w:val="28"/>
        </w:rPr>
        <w:t xml:space="preserve"> 00 00000 Подпрограмма «</w:t>
      </w:r>
      <w:r w:rsidR="008C4829" w:rsidRPr="0057175B">
        <w:rPr>
          <w:snapToGrid w:val="0"/>
          <w:color w:val="000000"/>
          <w:sz w:val="28"/>
          <w:szCs w:val="28"/>
        </w:rPr>
        <w:t>Создание условий для обеспечения качественными коммунальными услугами населения города Волгодонска</w:t>
      </w:r>
      <w:r w:rsidRPr="005A38F6">
        <w:rPr>
          <w:snapToGrid w:val="0"/>
          <w:color w:val="000000"/>
          <w:sz w:val="28"/>
          <w:szCs w:val="28"/>
        </w:rPr>
        <w:t xml:space="preserve">»  </w:t>
      </w:r>
      <w:r w:rsidRPr="005A38F6">
        <w:rPr>
          <w:color w:val="000000"/>
          <w:sz w:val="28"/>
          <w:szCs w:val="28"/>
        </w:rPr>
        <w:t xml:space="preserve">после </w:t>
      </w:r>
      <w:r w:rsidRPr="005A38F6">
        <w:rPr>
          <w:snapToGrid w:val="0"/>
          <w:color w:val="000000"/>
          <w:sz w:val="28"/>
          <w:szCs w:val="28"/>
        </w:rPr>
        <w:t>наименования и текста направления расходов «</w:t>
      </w:r>
      <w:r w:rsidR="008C4829" w:rsidRPr="0057175B">
        <w:rPr>
          <w:rFonts w:eastAsia="Calibri"/>
          <w:color w:val="000000"/>
          <w:sz w:val="28"/>
          <w:szCs w:val="28"/>
          <w:lang w:val="en-US" w:eastAsia="en-US"/>
        </w:rPr>
        <w:t>S</w:t>
      </w:r>
      <w:r w:rsidR="008C4829" w:rsidRPr="0057175B">
        <w:rPr>
          <w:rFonts w:eastAsia="Calibri"/>
          <w:color w:val="000000"/>
          <w:sz w:val="28"/>
          <w:szCs w:val="28"/>
          <w:lang w:eastAsia="en-US"/>
        </w:rPr>
        <w:t>4220</w:t>
      </w:r>
      <w:r w:rsidRPr="005A38F6">
        <w:rPr>
          <w:color w:val="000000"/>
          <w:sz w:val="28"/>
          <w:szCs w:val="28"/>
        </w:rPr>
        <w:t xml:space="preserve">» </w:t>
      </w:r>
      <w:r w:rsidRPr="005A38F6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8C4829" w:rsidRPr="0057175B" w:rsidRDefault="00825AEF" w:rsidP="008C4829">
      <w:pPr>
        <w:autoSpaceDE w:val="0"/>
        <w:autoSpaceDN w:val="0"/>
        <w:adjustRightInd w:val="0"/>
        <w:ind w:firstLine="709"/>
        <w:contextualSpacing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C4829" w:rsidRPr="0057175B">
        <w:rPr>
          <w:color w:val="000000"/>
          <w:sz w:val="28"/>
          <w:szCs w:val="28"/>
          <w:lang w:val="en-US"/>
        </w:rPr>
        <w:t>S</w:t>
      </w:r>
      <w:r w:rsidR="008C4829">
        <w:rPr>
          <w:color w:val="000000"/>
          <w:sz w:val="28"/>
          <w:szCs w:val="28"/>
        </w:rPr>
        <w:t>443</w:t>
      </w:r>
      <w:r w:rsidR="008C4829" w:rsidRPr="0057175B">
        <w:rPr>
          <w:color w:val="000000"/>
          <w:sz w:val="28"/>
          <w:szCs w:val="28"/>
        </w:rPr>
        <w:t xml:space="preserve">0 - Расходы </w:t>
      </w:r>
      <w:r w:rsidR="008C4829">
        <w:rPr>
          <w:color w:val="000000"/>
          <w:sz w:val="28"/>
          <w:szCs w:val="28"/>
        </w:rPr>
        <w:t xml:space="preserve">на </w:t>
      </w:r>
      <w:r w:rsidR="008C4829" w:rsidRPr="00470842">
        <w:rPr>
          <w:sz w:val="28"/>
          <w:szCs w:val="28"/>
        </w:rPr>
        <w:t xml:space="preserve">приобретение </w:t>
      </w:r>
      <w:r w:rsidR="008C4829">
        <w:rPr>
          <w:sz w:val="28"/>
          <w:szCs w:val="28"/>
        </w:rPr>
        <w:t xml:space="preserve"> </w:t>
      </w:r>
      <w:r w:rsidR="008C4829" w:rsidRPr="00470842">
        <w:rPr>
          <w:sz w:val="28"/>
          <w:szCs w:val="28"/>
        </w:rPr>
        <w:t>специализированной коммунальной техники</w:t>
      </w:r>
    </w:p>
    <w:p w:rsidR="008C4829" w:rsidRPr="0057175B" w:rsidRDefault="008C4829" w:rsidP="008C4829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57175B">
        <w:rPr>
          <w:color w:val="000000"/>
          <w:sz w:val="28"/>
          <w:szCs w:val="28"/>
        </w:rPr>
        <w:t xml:space="preserve">По данному направлению расходов отражаются расходы местного бюджета на </w:t>
      </w:r>
      <w:r>
        <w:rPr>
          <w:color w:val="000000"/>
          <w:sz w:val="28"/>
          <w:szCs w:val="28"/>
        </w:rPr>
        <w:t xml:space="preserve"> </w:t>
      </w:r>
      <w:r w:rsidRPr="00470842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 xml:space="preserve"> </w:t>
      </w:r>
      <w:r w:rsidRPr="00470842">
        <w:rPr>
          <w:sz w:val="28"/>
          <w:szCs w:val="28"/>
        </w:rPr>
        <w:t>специализированной коммунальной техники</w:t>
      </w:r>
      <w:r w:rsidRPr="0057175B">
        <w:rPr>
          <w:color w:val="00000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.</w:t>
      </w:r>
      <w:r w:rsidR="00825AEF">
        <w:rPr>
          <w:color w:val="000000"/>
          <w:sz w:val="28"/>
          <w:szCs w:val="28"/>
        </w:rPr>
        <w:t>»;</w:t>
      </w:r>
    </w:p>
    <w:p w:rsidR="00252351" w:rsidRPr="005A38F6" w:rsidRDefault="00252351" w:rsidP="00252351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5A38F6">
        <w:rPr>
          <w:sz w:val="28"/>
          <w:szCs w:val="28"/>
        </w:rPr>
        <w:t xml:space="preserve">в пункте </w:t>
      </w:r>
      <w:r>
        <w:rPr>
          <w:snapToGrid w:val="0"/>
          <w:color w:val="000000"/>
          <w:sz w:val="28"/>
          <w:szCs w:val="28"/>
        </w:rPr>
        <w:t>1.15</w:t>
      </w:r>
      <w:r w:rsidRPr="005A38F6">
        <w:rPr>
          <w:snapToGrid w:val="0"/>
          <w:color w:val="000000"/>
          <w:sz w:val="28"/>
          <w:szCs w:val="28"/>
        </w:rPr>
        <w:t>. Муниципальная программа города Волгодонска «</w:t>
      </w:r>
      <w:r w:rsidRPr="0057175B">
        <w:rPr>
          <w:snapToGrid w:val="0"/>
          <w:color w:val="000000"/>
          <w:sz w:val="28"/>
          <w:szCs w:val="28"/>
        </w:rPr>
        <w:t>Развитие транспортной системы города Волгодонска</w:t>
      </w:r>
      <w:r w:rsidRPr="005A38F6">
        <w:rPr>
          <w:snapToGrid w:val="0"/>
          <w:color w:val="000000"/>
          <w:sz w:val="28"/>
          <w:szCs w:val="28"/>
        </w:rPr>
        <w:t xml:space="preserve">» по строке </w:t>
      </w:r>
      <w:r>
        <w:rPr>
          <w:snapToGrid w:val="0"/>
          <w:color w:val="000000"/>
          <w:sz w:val="28"/>
          <w:szCs w:val="28"/>
        </w:rPr>
        <w:t>15</w:t>
      </w:r>
      <w:r w:rsidRPr="005A38F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1</w:t>
      </w:r>
      <w:r w:rsidRPr="005A38F6">
        <w:rPr>
          <w:snapToGrid w:val="0"/>
          <w:color w:val="000000"/>
          <w:sz w:val="28"/>
          <w:szCs w:val="28"/>
        </w:rPr>
        <w:t xml:space="preserve"> 00 00000 Подпрограмма «</w:t>
      </w:r>
      <w:r w:rsidRPr="0057175B">
        <w:rPr>
          <w:snapToGrid w:val="0"/>
          <w:color w:val="000000"/>
          <w:sz w:val="28"/>
          <w:szCs w:val="28"/>
        </w:rPr>
        <w:t>Развитие транспортной инфраструктуры города Волгодонска</w:t>
      </w:r>
      <w:r w:rsidRPr="005A38F6">
        <w:rPr>
          <w:snapToGrid w:val="0"/>
          <w:color w:val="000000"/>
          <w:sz w:val="28"/>
          <w:szCs w:val="28"/>
        </w:rPr>
        <w:t xml:space="preserve">»  </w:t>
      </w:r>
      <w:r w:rsidRPr="005A38F6">
        <w:rPr>
          <w:color w:val="000000"/>
          <w:sz w:val="28"/>
          <w:szCs w:val="28"/>
        </w:rPr>
        <w:t xml:space="preserve">после </w:t>
      </w:r>
      <w:r w:rsidRPr="005A38F6">
        <w:rPr>
          <w:snapToGrid w:val="0"/>
          <w:color w:val="000000"/>
          <w:sz w:val="28"/>
          <w:szCs w:val="28"/>
        </w:rPr>
        <w:t>наименования и текста направления расходов «</w:t>
      </w:r>
      <w:r w:rsidRPr="00252351">
        <w:rPr>
          <w:snapToGrid w:val="0"/>
          <w:color w:val="000000"/>
          <w:sz w:val="28"/>
          <w:szCs w:val="28"/>
        </w:rPr>
        <w:t>2528</w:t>
      </w:r>
      <w:r w:rsidRPr="00252351">
        <w:rPr>
          <w:rFonts w:eastAsia="Calibri"/>
          <w:color w:val="000000"/>
          <w:sz w:val="28"/>
          <w:szCs w:val="28"/>
          <w:lang w:eastAsia="en-US"/>
        </w:rPr>
        <w:t>0</w:t>
      </w:r>
      <w:r w:rsidRPr="00252351">
        <w:rPr>
          <w:color w:val="000000"/>
          <w:sz w:val="28"/>
          <w:szCs w:val="28"/>
        </w:rPr>
        <w:t>»</w:t>
      </w:r>
      <w:r w:rsidRPr="005A38F6">
        <w:rPr>
          <w:color w:val="000000"/>
          <w:sz w:val="28"/>
          <w:szCs w:val="28"/>
        </w:rPr>
        <w:t xml:space="preserve"> </w:t>
      </w:r>
      <w:r w:rsidRPr="005A38F6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7F15CA" w:rsidRPr="0057175B" w:rsidRDefault="00825AEF" w:rsidP="007F15CA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F15CA" w:rsidRPr="0057175B">
        <w:rPr>
          <w:snapToGrid w:val="0"/>
          <w:color w:val="000000"/>
          <w:sz w:val="28"/>
          <w:szCs w:val="28"/>
        </w:rPr>
        <w:t>2534</w:t>
      </w:r>
      <w:r w:rsidR="007F15CA" w:rsidRPr="0057175B">
        <w:rPr>
          <w:color w:val="000000"/>
          <w:sz w:val="28"/>
          <w:szCs w:val="28"/>
        </w:rPr>
        <w:t xml:space="preserve">0 – </w:t>
      </w:r>
      <w:r w:rsidR="007F15CA" w:rsidRPr="0057175B">
        <w:rPr>
          <w:snapToGrid w:val="0"/>
          <w:color w:val="000000"/>
          <w:sz w:val="28"/>
          <w:szCs w:val="28"/>
        </w:rPr>
        <w:t xml:space="preserve">Расходы </w:t>
      </w:r>
      <w:r w:rsidR="007F15CA" w:rsidRPr="0057175B">
        <w:rPr>
          <w:color w:val="000000"/>
          <w:sz w:val="28"/>
          <w:szCs w:val="28"/>
        </w:rPr>
        <w:t>на разработку проектной документации на строительство и реконструкцию объектов</w:t>
      </w:r>
      <w:r w:rsidR="007F15CA" w:rsidRPr="0057175B">
        <w:rPr>
          <w:snapToGrid w:val="0"/>
          <w:color w:val="000000"/>
          <w:sz w:val="28"/>
          <w:szCs w:val="28"/>
        </w:rPr>
        <w:t xml:space="preserve"> муниципальной собственности </w:t>
      </w:r>
    </w:p>
    <w:p w:rsidR="007F15CA" w:rsidRDefault="007F15CA" w:rsidP="007F15CA">
      <w:pPr>
        <w:pStyle w:val="ab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571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 данному направлению расходов отражаются расходы местного  бюджета </w:t>
      </w:r>
      <w:r w:rsidRPr="0057175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на разработку проектной документации на строительство и реконструкцию объектов муниципальной собственности.</w:t>
      </w:r>
    </w:p>
    <w:p w:rsidR="00B10398" w:rsidRPr="0057175B" w:rsidRDefault="00B10398" w:rsidP="007F15CA">
      <w:pPr>
        <w:pStyle w:val="ab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</w:p>
    <w:p w:rsidR="007F15CA" w:rsidRDefault="007F15CA" w:rsidP="007F15CA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536</w:t>
      </w:r>
      <w:r w:rsidRPr="0057175B">
        <w:rPr>
          <w:color w:val="000000"/>
          <w:sz w:val="28"/>
          <w:szCs w:val="28"/>
        </w:rPr>
        <w:t xml:space="preserve">0 – </w:t>
      </w:r>
      <w:r w:rsidRPr="007F15CA">
        <w:rPr>
          <w:snapToGrid w:val="0"/>
          <w:color w:val="000000"/>
          <w:sz w:val="28"/>
          <w:szCs w:val="28"/>
        </w:rPr>
        <w:t>Расходы на разработку проектной документации на капитальный ремонт объектов муниципальной собственности</w:t>
      </w:r>
      <w:r>
        <w:rPr>
          <w:snapToGrid w:val="0"/>
          <w:color w:val="000000"/>
          <w:sz w:val="28"/>
          <w:szCs w:val="28"/>
        </w:rPr>
        <w:t xml:space="preserve"> </w:t>
      </w:r>
    </w:p>
    <w:p w:rsidR="00E36F6F" w:rsidRPr="00E36F6F" w:rsidRDefault="007F15CA" w:rsidP="00F8319A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 w:rsidRPr="0057175B">
        <w:rPr>
          <w:color w:val="000000"/>
          <w:sz w:val="28"/>
          <w:szCs w:val="28"/>
        </w:rPr>
        <w:t xml:space="preserve">По данному направлению расходов отражаются расходы местного  бюджета </w:t>
      </w:r>
      <w:r w:rsidRPr="0057175B">
        <w:rPr>
          <w:snapToGrid w:val="0"/>
          <w:color w:val="000000"/>
          <w:sz w:val="28"/>
          <w:szCs w:val="28"/>
        </w:rPr>
        <w:t xml:space="preserve">на разработку проектной документации </w:t>
      </w:r>
      <w:r w:rsidRPr="007F15CA">
        <w:rPr>
          <w:snapToGrid w:val="0"/>
          <w:color w:val="000000"/>
          <w:sz w:val="28"/>
          <w:szCs w:val="28"/>
        </w:rPr>
        <w:t>на капитальный ремонт объектов муниципальной собственности</w:t>
      </w:r>
      <w:r w:rsidRPr="0057175B">
        <w:rPr>
          <w:snapToGrid w:val="0"/>
          <w:color w:val="000000"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>»;</w:t>
      </w:r>
    </w:p>
    <w:p w:rsidR="00E36F6F" w:rsidRDefault="00F8319A" w:rsidP="00E36F6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E36F6F" w:rsidRPr="004A4597">
        <w:rPr>
          <w:color w:val="000000"/>
          <w:sz w:val="28"/>
          <w:szCs w:val="28"/>
        </w:rPr>
        <w:t>.</w:t>
      </w:r>
      <w:r w:rsidR="00E36F6F">
        <w:rPr>
          <w:color w:val="000000"/>
          <w:sz w:val="28"/>
          <w:szCs w:val="28"/>
        </w:rPr>
        <w:t> </w:t>
      </w:r>
      <w:r w:rsidR="008F6899">
        <w:rPr>
          <w:color w:val="000000"/>
          <w:sz w:val="28"/>
          <w:szCs w:val="28"/>
        </w:rPr>
        <w:t>  </w:t>
      </w:r>
      <w:r w:rsidR="00E36F6F">
        <w:rPr>
          <w:color w:val="000000"/>
          <w:sz w:val="28"/>
          <w:szCs w:val="28"/>
        </w:rPr>
        <w:t xml:space="preserve">в пункте 1.20. </w:t>
      </w:r>
      <w:r w:rsidR="00E36F6F" w:rsidRPr="00E36F6F">
        <w:rPr>
          <w:snapToGrid w:val="0"/>
          <w:color w:val="000000"/>
          <w:sz w:val="28"/>
          <w:szCs w:val="28"/>
        </w:rPr>
        <w:t>Непрограммные расходы органов местного самоуправления и отраслевых (функциональных) органов Администрации города Волгодонска</w:t>
      </w:r>
      <w:r w:rsidR="00E36F6F">
        <w:rPr>
          <w:snapToGrid w:val="0"/>
          <w:color w:val="000000"/>
          <w:sz w:val="28"/>
          <w:szCs w:val="28"/>
        </w:rPr>
        <w:t xml:space="preserve"> по строке </w:t>
      </w:r>
      <w:r w:rsidR="00E36F6F" w:rsidRPr="0057175B">
        <w:rPr>
          <w:snapToGrid w:val="0"/>
          <w:color w:val="000000"/>
          <w:sz w:val="28"/>
          <w:szCs w:val="28"/>
        </w:rPr>
        <w:t xml:space="preserve">99 9 00 00000 Иные непрограммные мероприятия </w:t>
      </w:r>
      <w:r w:rsidR="00E36F6F">
        <w:rPr>
          <w:snapToGrid w:val="0"/>
          <w:color w:val="000000"/>
          <w:sz w:val="28"/>
          <w:szCs w:val="28"/>
        </w:rPr>
        <w:t>после наименования и текста направления расходов «00110» дополнить абзацами следующего содержания:</w:t>
      </w:r>
    </w:p>
    <w:p w:rsidR="00E36F6F" w:rsidRDefault="00E36F6F" w:rsidP="00E36F6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25160 – Мероприятия по диспансеризации муниципальных служащих города Волгодонска</w:t>
      </w:r>
    </w:p>
    <w:p w:rsidR="00E36F6F" w:rsidRPr="00E36F6F" w:rsidRDefault="00E36F6F" w:rsidP="00E36F6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По данному </w:t>
      </w:r>
      <w:r w:rsidRPr="0057175B">
        <w:rPr>
          <w:snapToGrid w:val="0"/>
          <w:color w:val="000000"/>
          <w:sz w:val="28"/>
          <w:szCs w:val="28"/>
        </w:rPr>
        <w:t xml:space="preserve">направлению расходов отражаются расходы местного бюджета по диспансеризации муниципальных служащих Отдела </w:t>
      </w:r>
      <w:r w:rsidRPr="0057175B">
        <w:rPr>
          <w:color w:val="000000"/>
          <w:sz w:val="28"/>
          <w:szCs w:val="28"/>
        </w:rPr>
        <w:t>записи актов гражданского состояния</w:t>
      </w:r>
      <w:r w:rsidRPr="0057175B">
        <w:rPr>
          <w:snapToGrid w:val="0"/>
          <w:color w:val="000000"/>
          <w:sz w:val="28"/>
          <w:szCs w:val="28"/>
        </w:rPr>
        <w:t xml:space="preserve"> Администрации города Волгодонска</w:t>
      </w:r>
      <w:r>
        <w:rPr>
          <w:snapToGrid w:val="0"/>
          <w:color w:val="000000"/>
          <w:sz w:val="28"/>
          <w:szCs w:val="28"/>
        </w:rPr>
        <w:t>.».</w:t>
      </w:r>
    </w:p>
    <w:p w:rsidR="008F6899" w:rsidRDefault="00B539A4" w:rsidP="008F6899">
      <w:pPr>
        <w:numPr>
          <w:ilvl w:val="0"/>
          <w:numId w:val="21"/>
        </w:numPr>
        <w:autoSpaceDE w:val="0"/>
        <w:autoSpaceDN w:val="0"/>
        <w:adjustRightInd w:val="0"/>
        <w:ind w:left="0" w:firstLine="708"/>
        <w:jc w:val="both"/>
        <w:outlineLvl w:val="4"/>
        <w:rPr>
          <w:sz w:val="28"/>
          <w:szCs w:val="28"/>
        </w:rPr>
      </w:pPr>
      <w:r w:rsidRPr="004740EB">
        <w:rPr>
          <w:color w:val="000000"/>
          <w:sz w:val="28"/>
          <w:szCs w:val="28"/>
        </w:rPr>
        <w:t>В приложении №2 к Положению о порядке применения</w:t>
      </w:r>
      <w:r w:rsidRPr="004740EB">
        <w:rPr>
          <w:sz w:val="28"/>
          <w:szCs w:val="28"/>
        </w:rPr>
        <w:t xml:space="preserve"> бюджетной классификации расходов местного бюджета на 201</w:t>
      </w:r>
      <w:r w:rsidR="008B7969" w:rsidRPr="004740EB">
        <w:rPr>
          <w:sz w:val="28"/>
          <w:szCs w:val="28"/>
        </w:rPr>
        <w:t>9</w:t>
      </w:r>
      <w:r w:rsidR="00310FB6" w:rsidRPr="004740EB">
        <w:rPr>
          <w:sz w:val="28"/>
          <w:szCs w:val="28"/>
        </w:rPr>
        <w:t xml:space="preserve"> год и на плановый период </w:t>
      </w:r>
      <w:r w:rsidRPr="004740EB">
        <w:rPr>
          <w:sz w:val="28"/>
          <w:szCs w:val="28"/>
        </w:rPr>
        <w:t>20</w:t>
      </w:r>
      <w:r w:rsidR="008B7969" w:rsidRPr="004740EB">
        <w:rPr>
          <w:sz w:val="28"/>
          <w:szCs w:val="28"/>
        </w:rPr>
        <w:t>20</w:t>
      </w:r>
      <w:r w:rsidRPr="004740EB">
        <w:rPr>
          <w:sz w:val="28"/>
          <w:szCs w:val="28"/>
        </w:rPr>
        <w:t xml:space="preserve"> и 20</w:t>
      </w:r>
      <w:r w:rsidR="00197F0C" w:rsidRPr="004740EB">
        <w:rPr>
          <w:sz w:val="28"/>
          <w:szCs w:val="28"/>
        </w:rPr>
        <w:t>2</w:t>
      </w:r>
      <w:r w:rsidR="008B7969" w:rsidRPr="004740EB">
        <w:rPr>
          <w:sz w:val="28"/>
          <w:szCs w:val="28"/>
        </w:rPr>
        <w:t>1</w:t>
      </w:r>
      <w:r w:rsidRPr="004740EB">
        <w:rPr>
          <w:sz w:val="28"/>
          <w:szCs w:val="28"/>
        </w:rPr>
        <w:t xml:space="preserve"> годов</w:t>
      </w:r>
      <w:r w:rsidR="008F6899">
        <w:rPr>
          <w:sz w:val="28"/>
          <w:szCs w:val="28"/>
        </w:rPr>
        <w:t>:</w:t>
      </w:r>
    </w:p>
    <w:p w:rsidR="00680EF1" w:rsidRDefault="00680EF1" w:rsidP="00680EF1">
      <w:pPr>
        <w:autoSpaceDE w:val="0"/>
        <w:autoSpaceDN w:val="0"/>
        <w:adjustRightInd w:val="0"/>
        <w:ind w:left="708"/>
        <w:jc w:val="both"/>
        <w:outlineLvl w:val="4"/>
        <w:rPr>
          <w:sz w:val="28"/>
          <w:szCs w:val="28"/>
        </w:rPr>
      </w:pPr>
    </w:p>
    <w:p w:rsidR="007652ED" w:rsidRPr="008F6899" w:rsidRDefault="008F6899" w:rsidP="008F6899">
      <w:pPr>
        <w:autoSpaceDE w:val="0"/>
        <w:autoSpaceDN w:val="0"/>
        <w:adjustRightInd w:val="0"/>
        <w:ind w:left="708"/>
        <w:jc w:val="both"/>
        <w:outlineLvl w:val="4"/>
        <w:rPr>
          <w:sz w:val="28"/>
          <w:szCs w:val="28"/>
        </w:rPr>
      </w:pPr>
      <w:r w:rsidRPr="008F6899">
        <w:rPr>
          <w:color w:val="000000"/>
          <w:sz w:val="28"/>
          <w:szCs w:val="28"/>
        </w:rPr>
        <w:t>2.1. </w:t>
      </w:r>
      <w:r w:rsidR="004740EB" w:rsidRPr="008F6899">
        <w:rPr>
          <w:sz w:val="28"/>
          <w:szCs w:val="28"/>
        </w:rPr>
        <w:t xml:space="preserve"> </w:t>
      </w:r>
      <w:r w:rsidR="00ED585B" w:rsidRPr="008F6899">
        <w:rPr>
          <w:sz w:val="28"/>
          <w:szCs w:val="28"/>
        </w:rPr>
        <w:t>после строки</w:t>
      </w:r>
      <w:r w:rsidR="00D75E2D" w:rsidRPr="008F6899">
        <w:rPr>
          <w:sz w:val="28"/>
          <w:szCs w:val="28"/>
        </w:rPr>
        <w:t>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3F28BB" w:rsidRPr="0057175B" w:rsidTr="00F770EB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8BB" w:rsidRPr="0057175B" w:rsidRDefault="003F28BB" w:rsidP="005A38F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5A38F6">
              <w:rPr>
                <w:color w:val="000000"/>
                <w:sz w:val="28"/>
                <w:szCs w:val="28"/>
              </w:rPr>
              <w:t>08 1 00 2512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BB" w:rsidRPr="0057175B" w:rsidRDefault="005A38F6" w:rsidP="00464D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населения» муниципальной программы города Волгодонска «Социальна</w:t>
            </w:r>
            <w:r>
              <w:rPr>
                <w:color w:val="000000"/>
                <w:sz w:val="28"/>
                <w:szCs w:val="28"/>
              </w:rPr>
              <w:t>я поддержка граждан Волгодонска</w:t>
            </w:r>
            <w:r w:rsidR="003F28BB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A2CF5" w:rsidRPr="008A2CF5" w:rsidRDefault="00F770EB" w:rsidP="004740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D567CE" w:rsidRPr="008A2CF5" w:rsidTr="00494A81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D567CE" w:rsidRPr="003F28BB" w:rsidRDefault="0023529F" w:rsidP="005A38F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5A38F6">
              <w:rPr>
                <w:color w:val="000000"/>
                <w:sz w:val="28"/>
                <w:szCs w:val="28"/>
              </w:rPr>
              <w:t>08 1 00 25160</w:t>
            </w:r>
            <w:r w:rsidR="0087599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67CE" w:rsidRPr="005A38F6" w:rsidRDefault="005A38F6" w:rsidP="005A38F6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r w:rsidRPr="0057175B">
              <w:rPr>
                <w:snapToGrid w:val="0"/>
                <w:color w:val="000000"/>
                <w:sz w:val="28"/>
                <w:szCs w:val="28"/>
              </w:rPr>
              <w:t>Мероприятия по диспансеризации муниципаль</w:t>
            </w:r>
            <w:r>
              <w:rPr>
                <w:snapToGrid w:val="0"/>
                <w:color w:val="000000"/>
                <w:sz w:val="28"/>
                <w:szCs w:val="28"/>
              </w:rPr>
              <w:t>ных служащих города Волгодонска</w:t>
            </w:r>
            <w:r w:rsidR="00725B62">
              <w:rPr>
                <w:snapToGrid w:val="0"/>
                <w:color w:val="000000"/>
                <w:sz w:val="28"/>
                <w:szCs w:val="28"/>
              </w:rPr>
              <w:t xml:space="preserve"> в рамках подпрограммы «</w:t>
            </w:r>
            <w:r w:rsidR="00725B62" w:rsidRPr="0057175B">
              <w:rPr>
                <w:color w:val="000000"/>
                <w:sz w:val="28"/>
                <w:szCs w:val="28"/>
              </w:rPr>
              <w:t>Социальная поддержка населения» муниципальной программы города Волгодонска «Социальная поддержка граждан Волгодонска»</w:t>
            </w:r>
            <w:r w:rsidR="008F6899">
              <w:rPr>
                <w:snapToGrid w:val="0"/>
                <w:color w:val="000000"/>
                <w:sz w:val="28"/>
                <w:szCs w:val="28"/>
              </w:rPr>
              <w:t>;</w:t>
            </w:r>
          </w:p>
        </w:tc>
      </w:tr>
    </w:tbl>
    <w:p w:rsidR="00984BC9" w:rsidRPr="008F6899" w:rsidRDefault="00984BC9" w:rsidP="00984BC9">
      <w:pPr>
        <w:autoSpaceDE w:val="0"/>
        <w:autoSpaceDN w:val="0"/>
        <w:adjustRightInd w:val="0"/>
        <w:ind w:left="708"/>
        <w:jc w:val="both"/>
        <w:outlineLvl w:val="4"/>
        <w:rPr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8F6899">
        <w:rPr>
          <w:color w:val="000000"/>
          <w:sz w:val="28"/>
          <w:szCs w:val="28"/>
        </w:rPr>
        <w:t>. </w:t>
      </w:r>
      <w:r w:rsidRPr="008F6899">
        <w:rPr>
          <w:sz w:val="28"/>
          <w:szCs w:val="28"/>
        </w:rPr>
        <w:t xml:space="preserve"> после стро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984BC9" w:rsidRPr="0057175B" w:rsidTr="00121BDB">
        <w:trPr>
          <w:trHeight w:val="489"/>
        </w:trPr>
        <w:tc>
          <w:tcPr>
            <w:tcW w:w="1985" w:type="dxa"/>
            <w:shd w:val="clear" w:color="auto" w:fill="auto"/>
            <w:hideMark/>
          </w:tcPr>
          <w:p w:rsidR="00984BC9" w:rsidRPr="00604776" w:rsidRDefault="00984BC9" w:rsidP="00984BC9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 xml:space="preserve">13 2 00 </w:t>
            </w:r>
            <w:r w:rsidRPr="00D31661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220</w:t>
            </w:r>
          </w:p>
        </w:tc>
        <w:tc>
          <w:tcPr>
            <w:tcW w:w="8221" w:type="dxa"/>
            <w:shd w:val="clear" w:color="auto" w:fill="auto"/>
            <w:hideMark/>
          </w:tcPr>
          <w:p w:rsidR="00984BC9" w:rsidRPr="0057175B" w:rsidRDefault="00984BC9" w:rsidP="00984BC9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 xml:space="preserve">Расходы за счет средств резервного фонда Правительства Ростовской области </w:t>
            </w:r>
            <w:r w:rsidRPr="00D31661">
              <w:rPr>
                <w:sz w:val="28"/>
                <w:szCs w:val="28"/>
              </w:rPr>
              <w:t xml:space="preserve">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84BC9" w:rsidRPr="008A2CF5" w:rsidRDefault="00984BC9" w:rsidP="00984BC9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984BC9" w:rsidRPr="008A2CF5" w:rsidTr="00984BC9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984BC9" w:rsidRPr="003F28BB" w:rsidRDefault="00984BC9" w:rsidP="00984BC9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 xml:space="preserve">13 2 00 </w:t>
            </w:r>
            <w:r w:rsidRPr="00D31661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43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984BC9" w:rsidRPr="005A38F6" w:rsidRDefault="00984BC9" w:rsidP="00984BC9">
            <w:pPr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 xml:space="preserve">Расходы </w:t>
            </w:r>
            <w:r>
              <w:rPr>
                <w:color w:val="000000"/>
                <w:sz w:val="28"/>
                <w:szCs w:val="28"/>
              </w:rPr>
              <w:t xml:space="preserve">на </w:t>
            </w:r>
            <w:r w:rsidRPr="00470842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 xml:space="preserve"> </w:t>
            </w:r>
            <w:r w:rsidRPr="00470842">
              <w:rPr>
                <w:sz w:val="28"/>
                <w:szCs w:val="28"/>
              </w:rPr>
              <w:t>специализированной коммунальной техники</w:t>
            </w:r>
            <w:r w:rsidRPr="00D31661">
              <w:rPr>
                <w:sz w:val="28"/>
                <w:szCs w:val="28"/>
              </w:rPr>
              <w:t xml:space="preserve">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 xml:space="preserve">Создание условий для </w:t>
            </w:r>
            <w:r w:rsidRPr="00D31661">
              <w:rPr>
                <w:sz w:val="28"/>
                <w:szCs w:val="28"/>
              </w:rPr>
              <w:lastRenderedPageBreak/>
              <w:t>обеспечения качественными коммунальными услугами населения города Волгодонска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sz w:val="28"/>
                <w:szCs w:val="28"/>
              </w:rPr>
              <w:t>»</w:t>
            </w:r>
            <w:r>
              <w:rPr>
                <w:snapToGrid w:val="0"/>
                <w:color w:val="000000"/>
                <w:sz w:val="28"/>
                <w:szCs w:val="28"/>
              </w:rPr>
              <w:t>;</w:t>
            </w:r>
          </w:p>
        </w:tc>
      </w:tr>
    </w:tbl>
    <w:p w:rsidR="00984BC9" w:rsidRPr="008F6899" w:rsidRDefault="00984BC9" w:rsidP="00984BC9">
      <w:pPr>
        <w:autoSpaceDE w:val="0"/>
        <w:autoSpaceDN w:val="0"/>
        <w:adjustRightInd w:val="0"/>
        <w:ind w:left="708"/>
        <w:jc w:val="both"/>
        <w:outlineLvl w:val="4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</w:t>
      </w:r>
      <w:r w:rsidRPr="008F6899">
        <w:rPr>
          <w:color w:val="000000"/>
          <w:sz w:val="28"/>
          <w:szCs w:val="28"/>
        </w:rPr>
        <w:t>. </w:t>
      </w:r>
      <w:r w:rsidRPr="008F6899">
        <w:rPr>
          <w:sz w:val="28"/>
          <w:szCs w:val="28"/>
        </w:rPr>
        <w:t xml:space="preserve"> 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121BDB" w:rsidRPr="0057175B" w:rsidTr="00121BD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BDB" w:rsidRPr="0057175B" w:rsidRDefault="00121BDB" w:rsidP="00121BD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>15 1 00 2528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BDB" w:rsidRPr="0057175B" w:rsidRDefault="00121BDB" w:rsidP="00121BD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snapToGrid w:val="0"/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  <w:r w:rsidRPr="0057175B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57175B">
              <w:rPr>
                <w:snapToGrid w:val="0"/>
                <w:color w:val="000000"/>
                <w:sz w:val="28"/>
                <w:szCs w:val="28"/>
              </w:rPr>
              <w:t>«Развитие транспортной инфраструктуры города Волгодонска»</w:t>
            </w:r>
            <w:r w:rsidRPr="0057175B">
              <w:rPr>
                <w:color w:val="000000"/>
                <w:sz w:val="28"/>
                <w:szCs w:val="28"/>
              </w:rPr>
              <w:t xml:space="preserve"> муниципальной программы города Волгодонска «Развитие транспортной системы города Волгодонска»</w:t>
            </w:r>
          </w:p>
        </w:tc>
      </w:tr>
    </w:tbl>
    <w:p w:rsidR="00984BC9" w:rsidRPr="008A2CF5" w:rsidRDefault="00121BDB" w:rsidP="00984BC9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="00984BC9">
        <w:rPr>
          <w:sz w:val="28"/>
          <w:szCs w:val="28"/>
        </w:rPr>
        <w:t xml:space="preserve">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984BC9" w:rsidRPr="008A2CF5" w:rsidTr="00984BC9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984BC9" w:rsidRPr="003F28BB" w:rsidRDefault="00984BC9" w:rsidP="00121BD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21BDB">
              <w:rPr>
                <w:sz w:val="28"/>
                <w:szCs w:val="28"/>
              </w:rPr>
              <w:t>15</w:t>
            </w:r>
            <w:r w:rsidRPr="00D31661">
              <w:rPr>
                <w:sz w:val="28"/>
                <w:szCs w:val="28"/>
              </w:rPr>
              <w:t xml:space="preserve"> </w:t>
            </w:r>
            <w:r w:rsidR="00121BDB">
              <w:rPr>
                <w:sz w:val="28"/>
                <w:szCs w:val="28"/>
              </w:rPr>
              <w:t>1</w:t>
            </w:r>
            <w:r w:rsidRPr="00D31661">
              <w:rPr>
                <w:sz w:val="28"/>
                <w:szCs w:val="28"/>
              </w:rPr>
              <w:t xml:space="preserve"> 00 </w:t>
            </w:r>
            <w:r w:rsidR="00121BDB">
              <w:rPr>
                <w:sz w:val="28"/>
                <w:szCs w:val="28"/>
              </w:rPr>
              <w:t>253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984BC9" w:rsidRPr="005A38F6" w:rsidRDefault="00121BDB" w:rsidP="00984BC9">
            <w:pPr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r w:rsidRPr="0057175B">
              <w:rPr>
                <w:snapToGrid w:val="0"/>
                <w:color w:val="000000"/>
                <w:sz w:val="28"/>
                <w:szCs w:val="28"/>
              </w:rPr>
              <w:t xml:space="preserve">Расходы </w:t>
            </w:r>
            <w:r w:rsidRPr="0057175B">
              <w:rPr>
                <w:color w:val="000000"/>
                <w:sz w:val="28"/>
                <w:szCs w:val="28"/>
              </w:rPr>
              <w:t>на разработку проектной документации на строительство и реконструкцию объектов</w:t>
            </w:r>
            <w:r w:rsidRPr="0057175B">
              <w:rPr>
                <w:snapToGrid w:val="0"/>
                <w:color w:val="000000"/>
                <w:sz w:val="28"/>
                <w:szCs w:val="28"/>
              </w:rPr>
              <w:t xml:space="preserve"> муниципальной собственности</w:t>
            </w:r>
            <w:r w:rsidR="00984BC9" w:rsidRPr="00D31661">
              <w:rPr>
                <w:sz w:val="28"/>
                <w:szCs w:val="28"/>
              </w:rPr>
              <w:t xml:space="preserve"> </w:t>
            </w:r>
            <w:r w:rsidRPr="0057175B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Pr="0057175B">
              <w:rPr>
                <w:snapToGrid w:val="0"/>
                <w:color w:val="000000"/>
                <w:sz w:val="28"/>
                <w:szCs w:val="28"/>
              </w:rPr>
              <w:t>«Развитие транспортной инфраструктуры города Волгодонска»</w:t>
            </w:r>
            <w:r w:rsidRPr="0057175B">
              <w:rPr>
                <w:color w:val="000000"/>
                <w:sz w:val="28"/>
                <w:szCs w:val="28"/>
              </w:rPr>
              <w:t xml:space="preserve"> муниципальной программы города Волгодонска «Развитие транспортной системы города Волгодонска»</w:t>
            </w:r>
          </w:p>
        </w:tc>
      </w:tr>
      <w:tr w:rsidR="00121BDB" w:rsidRPr="008A2CF5" w:rsidTr="00121BDB">
        <w:trPr>
          <w:trHeight w:val="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BDB" w:rsidRPr="003F28BB" w:rsidRDefault="00121BDB" w:rsidP="00121BD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21BDB">
              <w:rPr>
                <w:color w:val="000000"/>
                <w:sz w:val="28"/>
                <w:szCs w:val="28"/>
              </w:rPr>
              <w:t>15 1 00 25</w:t>
            </w:r>
            <w:r>
              <w:rPr>
                <w:color w:val="000000"/>
                <w:sz w:val="28"/>
                <w:szCs w:val="28"/>
              </w:rPr>
              <w:t>36</w:t>
            </w:r>
            <w:r w:rsidRPr="00121BD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BDB" w:rsidRPr="005A38F6" w:rsidRDefault="00121BDB" w:rsidP="00680EF1">
            <w:pPr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r w:rsidRPr="0057175B">
              <w:rPr>
                <w:snapToGrid w:val="0"/>
                <w:color w:val="000000"/>
                <w:sz w:val="28"/>
                <w:szCs w:val="28"/>
              </w:rPr>
              <w:t xml:space="preserve">Расходы </w:t>
            </w:r>
            <w:r w:rsidRPr="00121BDB">
              <w:rPr>
                <w:snapToGrid w:val="0"/>
                <w:color w:val="000000"/>
                <w:sz w:val="28"/>
                <w:szCs w:val="28"/>
              </w:rPr>
              <w:t xml:space="preserve">на разработку проектной документации на </w:t>
            </w:r>
            <w:r w:rsidRPr="0057175B">
              <w:rPr>
                <w:color w:val="000000"/>
                <w:sz w:val="28"/>
                <w:szCs w:val="28"/>
              </w:rPr>
              <w:t>капитальный ремонт объектов муниципальной собственности</w:t>
            </w:r>
            <w:r w:rsidRPr="00121BDB">
              <w:rPr>
                <w:snapToGrid w:val="0"/>
                <w:color w:val="000000"/>
                <w:sz w:val="28"/>
                <w:szCs w:val="28"/>
              </w:rPr>
              <w:t xml:space="preserve"> в рамках подпрограммы </w:t>
            </w:r>
            <w:r w:rsidRPr="0057175B">
              <w:rPr>
                <w:snapToGrid w:val="0"/>
                <w:color w:val="000000"/>
                <w:sz w:val="28"/>
                <w:szCs w:val="28"/>
              </w:rPr>
              <w:t>«Развитие транспортной инфраструктуры города Волгодонска»</w:t>
            </w:r>
            <w:r w:rsidRPr="00121BDB">
              <w:rPr>
                <w:snapToGrid w:val="0"/>
                <w:color w:val="000000"/>
                <w:sz w:val="28"/>
                <w:szCs w:val="28"/>
              </w:rPr>
              <w:t xml:space="preserve"> муниципальной программы города Волгодонска «Развитие транспортной системы города Волгодонска»</w:t>
            </w:r>
            <w:r w:rsidR="00680EF1">
              <w:rPr>
                <w:snapToGrid w:val="0"/>
                <w:color w:val="000000"/>
                <w:sz w:val="28"/>
                <w:szCs w:val="28"/>
              </w:rPr>
              <w:t>;</w:t>
            </w:r>
          </w:p>
        </w:tc>
      </w:tr>
    </w:tbl>
    <w:p w:rsidR="008F6899" w:rsidRDefault="00884F98" w:rsidP="00F8319A">
      <w:pPr>
        <w:autoSpaceDE w:val="0"/>
        <w:autoSpaceDN w:val="0"/>
        <w:adjustRightInd w:val="0"/>
        <w:ind w:left="708"/>
        <w:jc w:val="both"/>
        <w:outlineLvl w:val="4"/>
        <w:rPr>
          <w:sz w:val="28"/>
          <w:szCs w:val="28"/>
        </w:rPr>
      </w:pPr>
      <w:r w:rsidRPr="00680EF1">
        <w:rPr>
          <w:sz w:val="28"/>
          <w:szCs w:val="28"/>
        </w:rPr>
        <w:t>2.</w:t>
      </w:r>
      <w:r w:rsidR="00F8319A">
        <w:rPr>
          <w:sz w:val="28"/>
          <w:szCs w:val="28"/>
        </w:rPr>
        <w:t>4</w:t>
      </w:r>
      <w:r w:rsidRPr="00680EF1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884F98" w:rsidRPr="0057175B" w:rsidTr="006A5CDF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98" w:rsidRPr="0057175B" w:rsidRDefault="00884F98" w:rsidP="00884F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F98" w:rsidRPr="0057175B" w:rsidRDefault="00884F98" w:rsidP="006A5CDF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84F98" w:rsidRPr="008A2CF5" w:rsidRDefault="00884F98" w:rsidP="00884F98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884F98" w:rsidRPr="0057175B" w:rsidTr="006A5CDF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98" w:rsidRPr="0057175B" w:rsidRDefault="00884F98" w:rsidP="00884F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t>2516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F98" w:rsidRPr="00884F98" w:rsidRDefault="00884F98" w:rsidP="00884F98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Мероприятия по диспансеризации муниципальных служащих города Волгодонска</w:t>
            </w:r>
            <w:r w:rsidR="00B30BF7" w:rsidRPr="0057175B">
              <w:rPr>
                <w:color w:val="000000"/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30BF7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84F98" w:rsidRPr="008F6899" w:rsidRDefault="00884F98" w:rsidP="008F6899">
      <w:pPr>
        <w:autoSpaceDE w:val="0"/>
        <w:autoSpaceDN w:val="0"/>
        <w:adjustRightInd w:val="0"/>
        <w:ind w:left="708"/>
        <w:jc w:val="both"/>
        <w:outlineLvl w:val="4"/>
        <w:rPr>
          <w:sz w:val="28"/>
          <w:szCs w:val="28"/>
        </w:rPr>
      </w:pPr>
    </w:p>
    <w:p w:rsidR="00C54A70" w:rsidRDefault="00C54A70" w:rsidP="00B539A4">
      <w:pPr>
        <w:shd w:val="clear" w:color="auto" w:fill="FFFFFF"/>
        <w:rPr>
          <w:sz w:val="28"/>
          <w:szCs w:val="28"/>
        </w:rPr>
      </w:pPr>
    </w:p>
    <w:p w:rsidR="0069081C" w:rsidRDefault="0069081C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884F98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539A4" w:rsidRPr="00A6129C">
        <w:rPr>
          <w:sz w:val="28"/>
          <w:szCs w:val="28"/>
        </w:rPr>
        <w:t xml:space="preserve"> Финансового</w:t>
      </w:r>
    </w:p>
    <w:p w:rsidR="00630D17" w:rsidRDefault="00B539A4" w:rsidP="00CF662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884F98">
        <w:rPr>
          <w:sz w:val="28"/>
          <w:szCs w:val="28"/>
        </w:rPr>
        <w:t xml:space="preserve">М.А.Вялых 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FBF" w:rsidRDefault="00C84FBF" w:rsidP="00FA6A9C">
      <w:r>
        <w:separator/>
      </w:r>
    </w:p>
  </w:endnote>
  <w:endnote w:type="continuationSeparator" w:id="1">
    <w:p w:rsidR="00C84FBF" w:rsidRDefault="00C84FBF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BDB" w:rsidRDefault="00121BDB">
    <w:pPr>
      <w:pStyle w:val="a9"/>
      <w:jc w:val="right"/>
    </w:pPr>
    <w:fldSimple w:instr=" PAGE   \* MERGEFORMAT ">
      <w:r w:rsidR="004352EF">
        <w:rPr>
          <w:noProof/>
        </w:rPr>
        <w:t>4</w:t>
      </w:r>
    </w:fldSimple>
  </w:p>
  <w:p w:rsidR="00121BDB" w:rsidRDefault="00121B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FBF" w:rsidRDefault="00C84FBF" w:rsidP="00FA6A9C">
      <w:r>
        <w:separator/>
      </w:r>
    </w:p>
  </w:footnote>
  <w:footnote w:type="continuationSeparator" w:id="1">
    <w:p w:rsidR="00C84FBF" w:rsidRDefault="00C84FBF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D844BC"/>
    <w:multiLevelType w:val="multilevel"/>
    <w:tmpl w:val="6B366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213BC0"/>
    <w:multiLevelType w:val="hybridMultilevel"/>
    <w:tmpl w:val="82DEF06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C575E42"/>
    <w:multiLevelType w:val="hybridMultilevel"/>
    <w:tmpl w:val="BAE6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39E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A7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160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472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7D0071"/>
    <w:multiLevelType w:val="hybridMultilevel"/>
    <w:tmpl w:val="319A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8A2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8D2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0E5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463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4E07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15"/>
  </w:num>
  <w:num w:numId="5">
    <w:abstractNumId w:val="20"/>
  </w:num>
  <w:num w:numId="6">
    <w:abstractNumId w:val="24"/>
  </w:num>
  <w:num w:numId="7">
    <w:abstractNumId w:val="7"/>
  </w:num>
  <w:num w:numId="8">
    <w:abstractNumId w:val="4"/>
  </w:num>
  <w:num w:numId="9">
    <w:abstractNumId w:val="5"/>
  </w:num>
  <w:num w:numId="10">
    <w:abstractNumId w:val="29"/>
  </w:num>
  <w:num w:numId="11">
    <w:abstractNumId w:val="19"/>
  </w:num>
  <w:num w:numId="12">
    <w:abstractNumId w:val="0"/>
  </w:num>
  <w:num w:numId="13">
    <w:abstractNumId w:val="14"/>
  </w:num>
  <w:num w:numId="14">
    <w:abstractNumId w:val="2"/>
  </w:num>
  <w:num w:numId="15">
    <w:abstractNumId w:val="25"/>
  </w:num>
  <w:num w:numId="16">
    <w:abstractNumId w:val="21"/>
  </w:num>
  <w:num w:numId="17">
    <w:abstractNumId w:val="1"/>
  </w:num>
  <w:num w:numId="18">
    <w:abstractNumId w:val="18"/>
  </w:num>
  <w:num w:numId="19">
    <w:abstractNumId w:val="3"/>
  </w:num>
  <w:num w:numId="20">
    <w:abstractNumId w:val="9"/>
  </w:num>
  <w:num w:numId="21">
    <w:abstractNumId w:val="16"/>
  </w:num>
  <w:num w:numId="22">
    <w:abstractNumId w:val="22"/>
  </w:num>
  <w:num w:numId="23">
    <w:abstractNumId w:val="8"/>
  </w:num>
  <w:num w:numId="24">
    <w:abstractNumId w:val="30"/>
  </w:num>
  <w:num w:numId="25">
    <w:abstractNumId w:val="27"/>
  </w:num>
  <w:num w:numId="26">
    <w:abstractNumId w:val="6"/>
  </w:num>
  <w:num w:numId="27">
    <w:abstractNumId w:val="17"/>
  </w:num>
  <w:num w:numId="28">
    <w:abstractNumId w:val="26"/>
  </w:num>
  <w:num w:numId="29">
    <w:abstractNumId w:val="12"/>
  </w:num>
  <w:num w:numId="30">
    <w:abstractNumId w:val="23"/>
  </w:num>
  <w:num w:numId="31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15"/>
    <w:rsid w:val="000176F4"/>
    <w:rsid w:val="00020659"/>
    <w:rsid w:val="00020CFE"/>
    <w:rsid w:val="00021A9F"/>
    <w:rsid w:val="000224B9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347F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0B95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88B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4F3A"/>
    <w:rsid w:val="0009503D"/>
    <w:rsid w:val="0009582A"/>
    <w:rsid w:val="00096160"/>
    <w:rsid w:val="00096484"/>
    <w:rsid w:val="00097953"/>
    <w:rsid w:val="00097AB9"/>
    <w:rsid w:val="000A03BB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DAA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578A"/>
    <w:rsid w:val="000D612B"/>
    <w:rsid w:val="000D7089"/>
    <w:rsid w:val="000D7253"/>
    <w:rsid w:val="000D77D7"/>
    <w:rsid w:val="000D7C25"/>
    <w:rsid w:val="000E039F"/>
    <w:rsid w:val="000E086F"/>
    <w:rsid w:val="000E08BD"/>
    <w:rsid w:val="000E13CA"/>
    <w:rsid w:val="000E2280"/>
    <w:rsid w:val="000E2E1C"/>
    <w:rsid w:val="000E3672"/>
    <w:rsid w:val="000E3C4F"/>
    <w:rsid w:val="000E3F9C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1E"/>
    <w:rsid w:val="000F59B6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BDB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2CEA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3D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E43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03C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5D86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5DB3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5DCD"/>
    <w:rsid w:val="00206AD4"/>
    <w:rsid w:val="0021002C"/>
    <w:rsid w:val="002101EC"/>
    <w:rsid w:val="00210A55"/>
    <w:rsid w:val="00210E02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58AA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29F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C2C"/>
    <w:rsid w:val="00247D2D"/>
    <w:rsid w:val="002503B0"/>
    <w:rsid w:val="002505E5"/>
    <w:rsid w:val="00250CEB"/>
    <w:rsid w:val="0025167A"/>
    <w:rsid w:val="00251916"/>
    <w:rsid w:val="00252351"/>
    <w:rsid w:val="00253E53"/>
    <w:rsid w:val="00253E97"/>
    <w:rsid w:val="00253F27"/>
    <w:rsid w:val="00254701"/>
    <w:rsid w:val="00260491"/>
    <w:rsid w:val="00261672"/>
    <w:rsid w:val="0026175A"/>
    <w:rsid w:val="002621B6"/>
    <w:rsid w:val="00263923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3A2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1D9F"/>
    <w:rsid w:val="002D2628"/>
    <w:rsid w:val="002D2FFB"/>
    <w:rsid w:val="002D3298"/>
    <w:rsid w:val="002D49CE"/>
    <w:rsid w:val="002D535C"/>
    <w:rsid w:val="002D605B"/>
    <w:rsid w:val="002D6E77"/>
    <w:rsid w:val="002D6FB6"/>
    <w:rsid w:val="002D6FF0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3CEF"/>
    <w:rsid w:val="0031704E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1CA3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34F6"/>
    <w:rsid w:val="0037476F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15DC"/>
    <w:rsid w:val="00382B15"/>
    <w:rsid w:val="00382F84"/>
    <w:rsid w:val="00383CDB"/>
    <w:rsid w:val="0038410D"/>
    <w:rsid w:val="003845E6"/>
    <w:rsid w:val="0038568C"/>
    <w:rsid w:val="003865B3"/>
    <w:rsid w:val="00386E3E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F40"/>
    <w:rsid w:val="003E10D9"/>
    <w:rsid w:val="003E1B55"/>
    <w:rsid w:val="003E212F"/>
    <w:rsid w:val="003E2382"/>
    <w:rsid w:val="003E34A2"/>
    <w:rsid w:val="003E359A"/>
    <w:rsid w:val="003E3665"/>
    <w:rsid w:val="003E3933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BB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341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52EF"/>
    <w:rsid w:val="004364D8"/>
    <w:rsid w:val="0043720E"/>
    <w:rsid w:val="00437486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B5B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CB2"/>
    <w:rsid w:val="00462E56"/>
    <w:rsid w:val="0046358F"/>
    <w:rsid w:val="00464D0D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0EB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4A81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597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5D61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CCB"/>
    <w:rsid w:val="004D4DD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BEF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3AFF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171E"/>
    <w:rsid w:val="005420AD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5AB7"/>
    <w:rsid w:val="00566DCF"/>
    <w:rsid w:val="00566F66"/>
    <w:rsid w:val="005676BF"/>
    <w:rsid w:val="005676E2"/>
    <w:rsid w:val="00570E21"/>
    <w:rsid w:val="00571AAE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3DD2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7F1E"/>
    <w:rsid w:val="005A08C3"/>
    <w:rsid w:val="005A0CDA"/>
    <w:rsid w:val="005A15C5"/>
    <w:rsid w:val="005A2112"/>
    <w:rsid w:val="005A2887"/>
    <w:rsid w:val="005A2DFC"/>
    <w:rsid w:val="005A3749"/>
    <w:rsid w:val="005A38F6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3A5A"/>
    <w:rsid w:val="005F4446"/>
    <w:rsid w:val="005F4465"/>
    <w:rsid w:val="005F4AFF"/>
    <w:rsid w:val="005F4F93"/>
    <w:rsid w:val="005F535E"/>
    <w:rsid w:val="005F53AF"/>
    <w:rsid w:val="005F54EB"/>
    <w:rsid w:val="005F6443"/>
    <w:rsid w:val="005F6EDE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776"/>
    <w:rsid w:val="006049BF"/>
    <w:rsid w:val="00604EA0"/>
    <w:rsid w:val="00605FAB"/>
    <w:rsid w:val="00606132"/>
    <w:rsid w:val="0060653A"/>
    <w:rsid w:val="00606FBA"/>
    <w:rsid w:val="00610B29"/>
    <w:rsid w:val="00611403"/>
    <w:rsid w:val="00611584"/>
    <w:rsid w:val="00611768"/>
    <w:rsid w:val="00611BBB"/>
    <w:rsid w:val="0061324C"/>
    <w:rsid w:val="00613F06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5E8"/>
    <w:rsid w:val="00630D17"/>
    <w:rsid w:val="00630F45"/>
    <w:rsid w:val="0063246A"/>
    <w:rsid w:val="00633E31"/>
    <w:rsid w:val="00634367"/>
    <w:rsid w:val="00634972"/>
    <w:rsid w:val="00634B7E"/>
    <w:rsid w:val="0063514E"/>
    <w:rsid w:val="0063590A"/>
    <w:rsid w:val="00635CD7"/>
    <w:rsid w:val="0063631D"/>
    <w:rsid w:val="006369D4"/>
    <w:rsid w:val="00637802"/>
    <w:rsid w:val="0063793A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546"/>
    <w:rsid w:val="00663DF1"/>
    <w:rsid w:val="00665997"/>
    <w:rsid w:val="00666681"/>
    <w:rsid w:val="00666CDF"/>
    <w:rsid w:val="00667E50"/>
    <w:rsid w:val="00667E55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EF1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081C"/>
    <w:rsid w:val="00691B7E"/>
    <w:rsid w:val="0069232B"/>
    <w:rsid w:val="00692A39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1A5D"/>
    <w:rsid w:val="006A205B"/>
    <w:rsid w:val="006A27FD"/>
    <w:rsid w:val="006A2A1E"/>
    <w:rsid w:val="006A3A97"/>
    <w:rsid w:val="006A5947"/>
    <w:rsid w:val="006A5959"/>
    <w:rsid w:val="006A5CDF"/>
    <w:rsid w:val="006A5CF3"/>
    <w:rsid w:val="006A636E"/>
    <w:rsid w:val="006A68B1"/>
    <w:rsid w:val="006B0A7B"/>
    <w:rsid w:val="006B0DE7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430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7DF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251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5B7"/>
    <w:rsid w:val="00724736"/>
    <w:rsid w:val="00724D55"/>
    <w:rsid w:val="00725B62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07C8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1B73"/>
    <w:rsid w:val="00762302"/>
    <w:rsid w:val="00762AAE"/>
    <w:rsid w:val="00762BB1"/>
    <w:rsid w:val="00763885"/>
    <w:rsid w:val="00763B1E"/>
    <w:rsid w:val="00764058"/>
    <w:rsid w:val="007645AD"/>
    <w:rsid w:val="007652ED"/>
    <w:rsid w:val="00766452"/>
    <w:rsid w:val="0076678F"/>
    <w:rsid w:val="007672EC"/>
    <w:rsid w:val="0076749E"/>
    <w:rsid w:val="007679A9"/>
    <w:rsid w:val="00767EEE"/>
    <w:rsid w:val="00770669"/>
    <w:rsid w:val="00770917"/>
    <w:rsid w:val="0077096D"/>
    <w:rsid w:val="00770EB8"/>
    <w:rsid w:val="0077160F"/>
    <w:rsid w:val="00771854"/>
    <w:rsid w:val="00771A67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42AE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5CA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2B83"/>
    <w:rsid w:val="0080353E"/>
    <w:rsid w:val="008035B0"/>
    <w:rsid w:val="00803619"/>
    <w:rsid w:val="00804779"/>
    <w:rsid w:val="008059D7"/>
    <w:rsid w:val="00805EF5"/>
    <w:rsid w:val="00806F0B"/>
    <w:rsid w:val="008072A6"/>
    <w:rsid w:val="00810286"/>
    <w:rsid w:val="00812BD3"/>
    <w:rsid w:val="008131BE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5AEF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6C60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71B31"/>
    <w:rsid w:val="0087265F"/>
    <w:rsid w:val="00873334"/>
    <w:rsid w:val="0087401C"/>
    <w:rsid w:val="00875658"/>
    <w:rsid w:val="0087599A"/>
    <w:rsid w:val="00875AF5"/>
    <w:rsid w:val="008767CA"/>
    <w:rsid w:val="008768FB"/>
    <w:rsid w:val="00876A47"/>
    <w:rsid w:val="00881831"/>
    <w:rsid w:val="00881FBC"/>
    <w:rsid w:val="00882587"/>
    <w:rsid w:val="00883317"/>
    <w:rsid w:val="00883671"/>
    <w:rsid w:val="00883C17"/>
    <w:rsid w:val="008842A6"/>
    <w:rsid w:val="00884AE5"/>
    <w:rsid w:val="00884F98"/>
    <w:rsid w:val="00884FDA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16D"/>
    <w:rsid w:val="008A08D4"/>
    <w:rsid w:val="008A0EF9"/>
    <w:rsid w:val="008A2B65"/>
    <w:rsid w:val="008A2CF5"/>
    <w:rsid w:val="008A3A04"/>
    <w:rsid w:val="008A3A58"/>
    <w:rsid w:val="008A3BCB"/>
    <w:rsid w:val="008A4062"/>
    <w:rsid w:val="008A4D9E"/>
    <w:rsid w:val="008A5253"/>
    <w:rsid w:val="008A528C"/>
    <w:rsid w:val="008A68EB"/>
    <w:rsid w:val="008A7376"/>
    <w:rsid w:val="008B0078"/>
    <w:rsid w:val="008B01BA"/>
    <w:rsid w:val="008B0A6E"/>
    <w:rsid w:val="008B0D27"/>
    <w:rsid w:val="008B0DE2"/>
    <w:rsid w:val="008B1173"/>
    <w:rsid w:val="008B1193"/>
    <w:rsid w:val="008B16EE"/>
    <w:rsid w:val="008B20C1"/>
    <w:rsid w:val="008B284D"/>
    <w:rsid w:val="008B3379"/>
    <w:rsid w:val="008B373E"/>
    <w:rsid w:val="008B3F79"/>
    <w:rsid w:val="008B44F3"/>
    <w:rsid w:val="008B4DCB"/>
    <w:rsid w:val="008B5262"/>
    <w:rsid w:val="008B57F6"/>
    <w:rsid w:val="008B60B2"/>
    <w:rsid w:val="008B6CC5"/>
    <w:rsid w:val="008B7969"/>
    <w:rsid w:val="008B7CF2"/>
    <w:rsid w:val="008C02CD"/>
    <w:rsid w:val="008C058C"/>
    <w:rsid w:val="008C07E4"/>
    <w:rsid w:val="008C0B25"/>
    <w:rsid w:val="008C24E6"/>
    <w:rsid w:val="008C3E51"/>
    <w:rsid w:val="008C42DD"/>
    <w:rsid w:val="008C431C"/>
    <w:rsid w:val="008C4829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250"/>
    <w:rsid w:val="008E3CA1"/>
    <w:rsid w:val="008E3F38"/>
    <w:rsid w:val="008E4AAC"/>
    <w:rsid w:val="008E5AC0"/>
    <w:rsid w:val="008E5FC7"/>
    <w:rsid w:val="008E675A"/>
    <w:rsid w:val="008E6DD7"/>
    <w:rsid w:val="008E7BD9"/>
    <w:rsid w:val="008F124E"/>
    <w:rsid w:val="008F1466"/>
    <w:rsid w:val="008F1CA9"/>
    <w:rsid w:val="008F1D72"/>
    <w:rsid w:val="008F1D82"/>
    <w:rsid w:val="008F1E5C"/>
    <w:rsid w:val="008F21ED"/>
    <w:rsid w:val="008F326D"/>
    <w:rsid w:val="008F32F0"/>
    <w:rsid w:val="008F365E"/>
    <w:rsid w:val="008F3C46"/>
    <w:rsid w:val="008F4339"/>
    <w:rsid w:val="008F4E14"/>
    <w:rsid w:val="008F549C"/>
    <w:rsid w:val="008F6783"/>
    <w:rsid w:val="008F6899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4E16"/>
    <w:rsid w:val="0090528E"/>
    <w:rsid w:val="009060DB"/>
    <w:rsid w:val="00906206"/>
    <w:rsid w:val="0090767D"/>
    <w:rsid w:val="009079C9"/>
    <w:rsid w:val="00907DCC"/>
    <w:rsid w:val="00907EAA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4DD4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46E8"/>
    <w:rsid w:val="009251BE"/>
    <w:rsid w:val="00925FDA"/>
    <w:rsid w:val="0092620C"/>
    <w:rsid w:val="009272CC"/>
    <w:rsid w:val="0093035D"/>
    <w:rsid w:val="009306D5"/>
    <w:rsid w:val="00930735"/>
    <w:rsid w:val="0093106E"/>
    <w:rsid w:val="009314B2"/>
    <w:rsid w:val="0093252F"/>
    <w:rsid w:val="009326B1"/>
    <w:rsid w:val="0093282E"/>
    <w:rsid w:val="009328CA"/>
    <w:rsid w:val="00932C38"/>
    <w:rsid w:val="009336B3"/>
    <w:rsid w:val="009338B8"/>
    <w:rsid w:val="00933E3B"/>
    <w:rsid w:val="0093466C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8AF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4BB8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6B06"/>
    <w:rsid w:val="009777E7"/>
    <w:rsid w:val="009802E8"/>
    <w:rsid w:val="009804EE"/>
    <w:rsid w:val="009831F2"/>
    <w:rsid w:val="00983961"/>
    <w:rsid w:val="00983C13"/>
    <w:rsid w:val="00984AC5"/>
    <w:rsid w:val="00984BC9"/>
    <w:rsid w:val="009875EB"/>
    <w:rsid w:val="00991052"/>
    <w:rsid w:val="00992396"/>
    <w:rsid w:val="009926A3"/>
    <w:rsid w:val="00993CD6"/>
    <w:rsid w:val="00994917"/>
    <w:rsid w:val="00997078"/>
    <w:rsid w:val="00997ED8"/>
    <w:rsid w:val="009A0702"/>
    <w:rsid w:val="009A09F5"/>
    <w:rsid w:val="009A0A8A"/>
    <w:rsid w:val="009A2FDB"/>
    <w:rsid w:val="009A30A8"/>
    <w:rsid w:val="009A3B50"/>
    <w:rsid w:val="009A4DBE"/>
    <w:rsid w:val="009A6073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0547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97A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46DA9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F15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67FD9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5AE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B75CD"/>
    <w:rsid w:val="00AC00A5"/>
    <w:rsid w:val="00AC036D"/>
    <w:rsid w:val="00AC1457"/>
    <w:rsid w:val="00AC206F"/>
    <w:rsid w:val="00AC20DF"/>
    <w:rsid w:val="00AC3DA8"/>
    <w:rsid w:val="00AC3E7F"/>
    <w:rsid w:val="00AC4395"/>
    <w:rsid w:val="00AC4693"/>
    <w:rsid w:val="00AC4A1D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D80"/>
    <w:rsid w:val="00AE615C"/>
    <w:rsid w:val="00AE6507"/>
    <w:rsid w:val="00AE7635"/>
    <w:rsid w:val="00AE7974"/>
    <w:rsid w:val="00AF06D6"/>
    <w:rsid w:val="00AF070C"/>
    <w:rsid w:val="00AF11BF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4E43"/>
    <w:rsid w:val="00B05216"/>
    <w:rsid w:val="00B061C9"/>
    <w:rsid w:val="00B06C6A"/>
    <w:rsid w:val="00B07020"/>
    <w:rsid w:val="00B07D4B"/>
    <w:rsid w:val="00B10398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0BF7"/>
    <w:rsid w:val="00B31831"/>
    <w:rsid w:val="00B31B75"/>
    <w:rsid w:val="00B31CF8"/>
    <w:rsid w:val="00B32315"/>
    <w:rsid w:val="00B32877"/>
    <w:rsid w:val="00B32D2B"/>
    <w:rsid w:val="00B340D2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67841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3497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4B7B"/>
    <w:rsid w:val="00BA4FA2"/>
    <w:rsid w:val="00BA50EF"/>
    <w:rsid w:val="00BA54CD"/>
    <w:rsid w:val="00BA5DEC"/>
    <w:rsid w:val="00BA610F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92E"/>
    <w:rsid w:val="00BB51E7"/>
    <w:rsid w:val="00BB5452"/>
    <w:rsid w:val="00BB5502"/>
    <w:rsid w:val="00BB65F9"/>
    <w:rsid w:val="00BB7039"/>
    <w:rsid w:val="00BB7992"/>
    <w:rsid w:val="00BC01AB"/>
    <w:rsid w:val="00BC1374"/>
    <w:rsid w:val="00BC19EF"/>
    <w:rsid w:val="00BC1A21"/>
    <w:rsid w:val="00BC1B36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5CF3"/>
    <w:rsid w:val="00BD649B"/>
    <w:rsid w:val="00BD6E86"/>
    <w:rsid w:val="00BE0043"/>
    <w:rsid w:val="00BE0ABB"/>
    <w:rsid w:val="00BE0F5C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054"/>
    <w:rsid w:val="00BF4150"/>
    <w:rsid w:val="00BF4802"/>
    <w:rsid w:val="00BF6148"/>
    <w:rsid w:val="00BF6943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70"/>
    <w:rsid w:val="00C54ACD"/>
    <w:rsid w:val="00C55247"/>
    <w:rsid w:val="00C55CCC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4FBF"/>
    <w:rsid w:val="00C855DD"/>
    <w:rsid w:val="00C8567E"/>
    <w:rsid w:val="00C86168"/>
    <w:rsid w:val="00C864F8"/>
    <w:rsid w:val="00C86DF3"/>
    <w:rsid w:val="00C8736F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AB7"/>
    <w:rsid w:val="00CC7C44"/>
    <w:rsid w:val="00CD00BC"/>
    <w:rsid w:val="00CD086A"/>
    <w:rsid w:val="00CD0AEB"/>
    <w:rsid w:val="00CD1990"/>
    <w:rsid w:val="00CD2011"/>
    <w:rsid w:val="00CD22ED"/>
    <w:rsid w:val="00CD29AA"/>
    <w:rsid w:val="00CD2BB0"/>
    <w:rsid w:val="00CD3645"/>
    <w:rsid w:val="00CD3F00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7E"/>
    <w:rsid w:val="00D56026"/>
    <w:rsid w:val="00D567CE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6D28"/>
    <w:rsid w:val="00D671C2"/>
    <w:rsid w:val="00D67EC8"/>
    <w:rsid w:val="00D7055F"/>
    <w:rsid w:val="00D7067E"/>
    <w:rsid w:val="00D7076D"/>
    <w:rsid w:val="00D70C0B"/>
    <w:rsid w:val="00D718AE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5E2D"/>
    <w:rsid w:val="00D765D8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196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14B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33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15DD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B75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584"/>
    <w:rsid w:val="00E3565E"/>
    <w:rsid w:val="00E35FD4"/>
    <w:rsid w:val="00E3628E"/>
    <w:rsid w:val="00E36F6F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2A3C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3C80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110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A8B"/>
    <w:rsid w:val="00ED2FF0"/>
    <w:rsid w:val="00ED343A"/>
    <w:rsid w:val="00ED4182"/>
    <w:rsid w:val="00ED5144"/>
    <w:rsid w:val="00ED53FC"/>
    <w:rsid w:val="00ED585B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75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41B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684A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3F57"/>
    <w:rsid w:val="00F44815"/>
    <w:rsid w:val="00F44A77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55D"/>
    <w:rsid w:val="00F63D37"/>
    <w:rsid w:val="00F64335"/>
    <w:rsid w:val="00F646C6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770EB"/>
    <w:rsid w:val="00F8023D"/>
    <w:rsid w:val="00F82BE8"/>
    <w:rsid w:val="00F82D66"/>
    <w:rsid w:val="00F8319A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02CA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54AE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054"/>
    <w:rsid w:val="00FD3322"/>
    <w:rsid w:val="00FD3478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19D0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99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DCD4-EB67-434A-93AF-511263B2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3-28T08:08:00Z</cp:lastPrinted>
  <dcterms:created xsi:type="dcterms:W3CDTF">2019-03-28T12:16:00Z</dcterms:created>
  <dcterms:modified xsi:type="dcterms:W3CDTF">2019-03-28T12:16:00Z</dcterms:modified>
</cp:coreProperties>
</file>